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658A" w:rsidTr="00CB2C49">
        <w:tc>
          <w:tcPr>
            <w:tcW w:w="3261" w:type="dxa"/>
            <w:shd w:val="clear" w:color="auto" w:fill="E7E6E6" w:themeFill="background2"/>
          </w:tcPr>
          <w:p w:rsidR="0075328A" w:rsidRPr="005C658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658A" w:rsidRDefault="00A46C4D" w:rsidP="00230905">
            <w:pPr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Оборудование предприятий хлебопродуктов</w:t>
            </w:r>
          </w:p>
        </w:tc>
      </w:tr>
      <w:tr w:rsidR="00064562" w:rsidRPr="005C658A" w:rsidTr="00A30025">
        <w:tc>
          <w:tcPr>
            <w:tcW w:w="3261" w:type="dxa"/>
            <w:shd w:val="clear" w:color="auto" w:fill="E7E6E6" w:themeFill="background2"/>
          </w:tcPr>
          <w:p w:rsidR="00064562" w:rsidRPr="005C65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C658A" w:rsidRDefault="00064562" w:rsidP="00064562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5C658A" w:rsidRDefault="00064562" w:rsidP="00064562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C658A" w:rsidTr="00CB2C49">
        <w:tc>
          <w:tcPr>
            <w:tcW w:w="3261" w:type="dxa"/>
            <w:shd w:val="clear" w:color="auto" w:fill="E7E6E6" w:themeFill="background2"/>
          </w:tcPr>
          <w:p w:rsidR="00064562" w:rsidRPr="005C65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5C658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C658A" w:rsidTr="00CB2C49">
        <w:tc>
          <w:tcPr>
            <w:tcW w:w="3261" w:type="dxa"/>
            <w:shd w:val="clear" w:color="auto" w:fill="E7E6E6" w:themeFill="background2"/>
          </w:tcPr>
          <w:p w:rsidR="00230905" w:rsidRPr="005C658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658A" w:rsidRDefault="002F58DE" w:rsidP="009B60C5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6</w:t>
            </w:r>
            <w:r w:rsidR="00530050" w:rsidRPr="005C658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658A" w:rsidTr="00CB2C49">
        <w:tc>
          <w:tcPr>
            <w:tcW w:w="3261" w:type="dxa"/>
            <w:shd w:val="clear" w:color="auto" w:fill="E7E6E6" w:themeFill="background2"/>
          </w:tcPr>
          <w:p w:rsidR="009B60C5" w:rsidRPr="005C65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658A" w:rsidRDefault="00530050" w:rsidP="009B60C5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Экзамен</w:t>
            </w:r>
          </w:p>
        </w:tc>
      </w:tr>
      <w:tr w:rsidR="00CB2C49" w:rsidRPr="005C658A" w:rsidTr="00CB2C49">
        <w:tc>
          <w:tcPr>
            <w:tcW w:w="3261" w:type="dxa"/>
            <w:shd w:val="clear" w:color="auto" w:fill="E7E6E6" w:themeFill="background2"/>
          </w:tcPr>
          <w:p w:rsidR="00CB2C49" w:rsidRPr="005C658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658A" w:rsidRDefault="0075023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C658A">
              <w:rPr>
                <w:i/>
                <w:sz w:val="24"/>
                <w:szCs w:val="24"/>
              </w:rPr>
              <w:t>П</w:t>
            </w:r>
            <w:r w:rsidR="00064562" w:rsidRPr="005C658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65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658A" w:rsidRDefault="00064562" w:rsidP="00750233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Крат</w:t>
            </w:r>
            <w:r w:rsidR="00750233" w:rsidRPr="005C658A">
              <w:rPr>
                <w:b/>
                <w:i/>
                <w:sz w:val="24"/>
                <w:szCs w:val="24"/>
              </w:rPr>
              <w:t>к</w:t>
            </w:r>
            <w:r w:rsidRPr="005C658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tabs>
                <w:tab w:val="left" w:pos="708"/>
              </w:tabs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5C658A">
              <w:rPr>
                <w:sz w:val="24"/>
                <w:szCs w:val="24"/>
              </w:rPr>
              <w:t>Машины для очистки зерна от примесей. Машины для сухой обработки поверхности зерна. Машины для обработки зерна водой и теплом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tabs>
                <w:tab w:val="left" w:pos="708"/>
              </w:tabs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5C658A">
              <w:rPr>
                <w:sz w:val="24"/>
                <w:szCs w:val="24"/>
              </w:rPr>
              <w:t>Шелушильные, крупоотделительные, шлифовальные и полировочные машины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  <w:lang w:val="ru-RU"/>
              </w:rPr>
            </w:pPr>
            <w:r w:rsidRPr="005C658A">
              <w:rPr>
                <w:iCs/>
                <w:spacing w:val="-4"/>
                <w:sz w:val="24"/>
                <w:szCs w:val="24"/>
                <w:lang w:val="ru-RU"/>
              </w:rPr>
              <w:t xml:space="preserve">Тема 3. </w:t>
            </w:r>
            <w:r w:rsidRPr="005C658A">
              <w:rPr>
                <w:sz w:val="24"/>
                <w:szCs w:val="24"/>
                <w:lang w:val="ru-RU"/>
              </w:rPr>
              <w:t>Оборудование для подготовки муки к производству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>Тема 4</w:t>
            </w:r>
            <w:r w:rsidRPr="005C658A">
              <w:rPr>
                <w:sz w:val="24"/>
                <w:szCs w:val="24"/>
              </w:rPr>
              <w:t xml:space="preserve"> Оборудование для подготовки дополнительного сырья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5 </w:t>
            </w:r>
            <w:r w:rsidRPr="005C658A">
              <w:rPr>
                <w:sz w:val="24"/>
                <w:szCs w:val="24"/>
              </w:rPr>
              <w:t>Оборудование для замеса и брожения теста.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6 </w:t>
            </w:r>
            <w:r w:rsidRPr="005C658A">
              <w:rPr>
                <w:sz w:val="24"/>
                <w:szCs w:val="24"/>
              </w:rPr>
              <w:t>Оборудование для деления и формования теста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>Тема 7</w:t>
            </w:r>
            <w:r w:rsidRPr="005C658A">
              <w:rPr>
                <w:sz w:val="24"/>
                <w:szCs w:val="24"/>
              </w:rPr>
              <w:t xml:space="preserve"> Машины и устройства для дозирования и смешивания компонентов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8 </w:t>
            </w:r>
            <w:r w:rsidRPr="005C658A">
              <w:rPr>
                <w:sz w:val="24"/>
                <w:szCs w:val="24"/>
              </w:rPr>
              <w:t>Весоизмерительное и расфасовочное оборудование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9 </w:t>
            </w:r>
            <w:r w:rsidRPr="005C658A">
              <w:rPr>
                <w:sz w:val="24"/>
                <w:szCs w:val="24"/>
              </w:rPr>
              <w:t>Промышленные печи хлебопекарных предприятий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>Тема 10 Оборудование для макаронных изделий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11 </w:t>
            </w:r>
            <w:r w:rsidRPr="005C658A">
              <w:rPr>
                <w:sz w:val="24"/>
                <w:szCs w:val="24"/>
              </w:rPr>
              <w:t>Оборудование для сушки макаронных изделий</w:t>
            </w:r>
          </w:p>
        </w:tc>
      </w:tr>
      <w:tr w:rsidR="00CB2C49" w:rsidRPr="005C65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65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CB2C49" w:rsidP="005C65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Основная литература</w:t>
            </w:r>
          </w:p>
          <w:p w:rsidR="00F2776C" w:rsidRPr="00B676EF" w:rsidRDefault="00F2776C" w:rsidP="00B676EF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 перерабатывающих производств [Электронный ресурс] : учебник для подготовки бакалавров по направлению 35.03.07 «Технология производства и переработки сельскохозяйственной продукции» / А. А. Курочкин [и др.]. - Москва : ИНФРА-М, 2018. - 363 с. </w:t>
            </w:r>
            <w:hyperlink r:id="rId8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5854</w:t>
              </w:r>
            </w:hyperlink>
          </w:p>
          <w:p w:rsidR="00CB2C49" w:rsidRPr="005C658A" w:rsidRDefault="00CB2C49" w:rsidP="005C65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2776C" w:rsidRPr="005C658A" w:rsidRDefault="00F2776C" w:rsidP="005C658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Сооружения и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 для хранения сельскохозяйственной продукции [Электронный ресурс] : учебник для студентов, обучающихся по направлению подготовки 35.03.07 «Технология производства и переработки сельскохозяйственной продукции» (квалификация (степень) «бакалавр») / В. М. Зимняков [и др.] ; под ред. В. М. Зимнякова. - Москва : ИНФРА-М, 2018. - 202 с. </w:t>
            </w:r>
            <w:hyperlink r:id="rId9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73390</w:t>
              </w:r>
            </w:hyperlink>
          </w:p>
          <w:p w:rsidR="00F2776C" w:rsidRPr="005C658A" w:rsidRDefault="00F2776C" w:rsidP="005C658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Вобликова, Т. В. Процессы и аппараты пищевых производств [Электронный ресурс] 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» / Т. В. Вобликова, С. Н. Шлыков, А. В. Пермяков. - Изд. 3-е, стер. - Санкт-Петербург : Лань, 2017. - 204 с. </w:t>
            </w:r>
            <w:hyperlink r:id="rId10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book/90162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F41493">
              <w:rPr>
                <w:b/>
                <w:i/>
                <w:sz w:val="22"/>
                <w:szCs w:val="22"/>
              </w:rPr>
              <w:t>систем, онлайн</w:t>
            </w:r>
            <w:r w:rsidRPr="00F41493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064562" w:rsidRDefault="00CB2C49" w:rsidP="0006456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E2F8D" w:rsidRPr="009E2F8D" w:rsidRDefault="009E2F8D" w:rsidP="009E2F8D">
            <w:pPr>
              <w:tabs>
                <w:tab w:val="left" w:pos="1080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>1. Официальный сайт журнала «Пищевая промышленность» http://www.foodprom.ru/</w:t>
            </w:r>
          </w:p>
          <w:p w:rsidR="009E2F8D" w:rsidRPr="009E2F8D" w:rsidRDefault="009E2F8D" w:rsidP="009E2F8D">
            <w:pPr>
              <w:tabs>
                <w:tab w:val="left" w:pos="993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>2. Официальный сайт Министерства торговли, питания и</w:t>
            </w:r>
            <w:bookmarkStart w:id="0" w:name="_GoBack"/>
            <w:bookmarkEnd w:id="0"/>
            <w:r w:rsidRPr="009E2F8D">
              <w:rPr>
                <w:sz w:val="22"/>
                <w:szCs w:val="22"/>
              </w:rPr>
              <w:t xml:space="preserve"> услуг Свердловской области </w:t>
            </w:r>
            <w:hyperlink r:id="rId11" w:history="1">
              <w:r w:rsidRPr="009E2F8D">
                <w:rPr>
                  <w:rStyle w:val="aff2"/>
                  <w:sz w:val="22"/>
                  <w:szCs w:val="22"/>
                </w:rPr>
                <w:t>http://mintorg.midural.ru/</w:t>
              </w:r>
            </w:hyperlink>
          </w:p>
          <w:p w:rsidR="009E2F8D" w:rsidRPr="009E2F8D" w:rsidRDefault="009E2F8D" w:rsidP="009E2F8D">
            <w:pPr>
              <w:tabs>
                <w:tab w:val="left" w:pos="993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 xml:space="preserve">3. Официальный сайт ОАО ВНИИТМАШ </w:t>
            </w:r>
            <w:hyperlink r:id="rId12" w:history="1">
              <w:r w:rsidRPr="009E2F8D">
                <w:rPr>
                  <w:rStyle w:val="aff2"/>
                  <w:sz w:val="22"/>
                  <w:szCs w:val="22"/>
                </w:rPr>
                <w:t>http://www.vniitmash.ru</w:t>
              </w:r>
            </w:hyperlink>
          </w:p>
          <w:p w:rsidR="00CB2C49" w:rsidRPr="009E2F8D" w:rsidRDefault="009E2F8D" w:rsidP="009E2F8D">
            <w:pPr>
              <w:tabs>
                <w:tab w:val="left" w:pos="993"/>
              </w:tabs>
              <w:ind w:firstLine="540"/>
              <w:jc w:val="both"/>
            </w:pPr>
            <w:r w:rsidRPr="009E2F8D">
              <w:rPr>
                <w:rFonts w:cs="Tahoma"/>
                <w:sz w:val="22"/>
                <w:szCs w:val="22"/>
              </w:rPr>
              <w:t xml:space="preserve">4. Официальный сайт пищевое оборудование La Minerva </w:t>
            </w:r>
            <w:hyperlink r:id="rId13" w:history="1">
              <w:r w:rsidRPr="009E2F8D">
                <w:rPr>
                  <w:rStyle w:val="aff2"/>
                  <w:rFonts w:cs="Tahoma"/>
                  <w:sz w:val="22"/>
                  <w:szCs w:val="22"/>
                </w:rPr>
                <w:t>http://</w:t>
              </w:r>
              <w:r w:rsidRPr="009E2F8D">
                <w:rPr>
                  <w:rStyle w:val="aff2"/>
                  <w:rFonts w:cs="Tahoma"/>
                  <w:sz w:val="22"/>
                  <w:szCs w:val="22"/>
                  <w:lang w:val="en-BZ"/>
                </w:rPr>
                <w:t>www</w:t>
              </w:r>
              <w:r w:rsidRPr="009E2F8D">
                <w:rPr>
                  <w:rStyle w:val="aff2"/>
                  <w:rFonts w:cs="Tahoma"/>
                  <w:sz w:val="22"/>
                  <w:szCs w:val="22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64562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064562" w:rsidRDefault="00CB2C49" w:rsidP="0006456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B676EF" w:rsidP="0087082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064562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7AB4" w:rsidTr="00870826">
        <w:tc>
          <w:tcPr>
            <w:tcW w:w="5245" w:type="dxa"/>
          </w:tcPr>
          <w:p w:rsidR="001A7AB4" w:rsidRDefault="001A7AB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1A7AB4" w:rsidRDefault="001A7A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1A7AB4" w:rsidRDefault="00870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ов Г.Б.</w:t>
            </w:r>
          </w:p>
        </w:tc>
      </w:tr>
    </w:tbl>
    <w:p w:rsidR="00064562" w:rsidRDefault="00064562" w:rsidP="0061508B">
      <w:pPr>
        <w:ind w:left="-284"/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DF" w:rsidRDefault="00240FDF">
      <w:r>
        <w:separator/>
      </w:r>
    </w:p>
  </w:endnote>
  <w:endnote w:type="continuationSeparator" w:id="0">
    <w:p w:rsidR="00240FDF" w:rsidRDefault="0024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DF" w:rsidRDefault="00240FDF">
      <w:r>
        <w:separator/>
      </w:r>
    </w:p>
  </w:footnote>
  <w:footnote w:type="continuationSeparator" w:id="0">
    <w:p w:rsidR="00240FDF" w:rsidRDefault="0024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902D0D"/>
    <w:multiLevelType w:val="multilevel"/>
    <w:tmpl w:val="2E50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02A27"/>
    <w:multiLevelType w:val="multilevel"/>
    <w:tmpl w:val="328A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AB6118"/>
    <w:multiLevelType w:val="multilevel"/>
    <w:tmpl w:val="D55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5B50EE"/>
    <w:multiLevelType w:val="multilevel"/>
    <w:tmpl w:val="FBA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4"/>
  </w:num>
  <w:num w:numId="28">
    <w:abstractNumId w:val="19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5"/>
  </w:num>
  <w:num w:numId="65">
    <w:abstractNumId w:val="21"/>
  </w:num>
  <w:num w:numId="66">
    <w:abstractNumId w:val="15"/>
  </w:num>
  <w:num w:numId="67">
    <w:abstractNumId w:val="5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4AF0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14F"/>
    <w:rsid w:val="00174FBB"/>
    <w:rsid w:val="00194A76"/>
    <w:rsid w:val="001A3685"/>
    <w:rsid w:val="001A51FB"/>
    <w:rsid w:val="001A7AB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0FDF"/>
    <w:rsid w:val="00244FDD"/>
    <w:rsid w:val="0025202B"/>
    <w:rsid w:val="00261A2F"/>
    <w:rsid w:val="0026369E"/>
    <w:rsid w:val="0027225D"/>
    <w:rsid w:val="00274A6D"/>
    <w:rsid w:val="00282E75"/>
    <w:rsid w:val="002948AD"/>
    <w:rsid w:val="002B07CF"/>
    <w:rsid w:val="002B6F0C"/>
    <w:rsid w:val="002D22E3"/>
    <w:rsid w:val="002D4709"/>
    <w:rsid w:val="002D4D8D"/>
    <w:rsid w:val="002E23B0"/>
    <w:rsid w:val="002E341B"/>
    <w:rsid w:val="002F58DE"/>
    <w:rsid w:val="0031071F"/>
    <w:rsid w:val="00310B08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A8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C658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23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0826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2F8D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1F45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76EF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DF7A34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776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99076"/>
  <w15:docId w15:val="{241FE9DD-205B-4438-AED0-0CFE0AA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1"/>
    <w:uiPriority w:val="1"/>
    <w:qFormat/>
    <w:rsid w:val="009E2F8D"/>
    <w:pPr>
      <w:suppressAutoHyphens w:val="0"/>
      <w:autoSpaceDN/>
      <w:spacing w:line="315" w:lineRule="exact"/>
      <w:ind w:left="103"/>
      <w:textAlignment w:val="auto"/>
    </w:pPr>
    <w:rPr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5854" TargetMode="External"/><Relationship Id="rId13" Type="http://schemas.openxmlformats.org/officeDocument/2006/relationships/hyperlink" Target="http://www.laminer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it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torg.midur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0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EB91-1B5A-409C-9039-B4DE6D1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6:59:00Z</cp:lastPrinted>
  <dcterms:created xsi:type="dcterms:W3CDTF">2020-02-17T12:38:00Z</dcterms:created>
  <dcterms:modified xsi:type="dcterms:W3CDTF">2020-03-18T07:53:00Z</dcterms:modified>
</cp:coreProperties>
</file>